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7BF8C8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E6C9416" w:rsidR="008756F6" w:rsidRPr="009F7F8A" w:rsidRDefault="008756F6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705A5DF" w:rsidR="00C851B3" w:rsidRPr="009F7F8A" w:rsidRDefault="00676E6B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кладной</w:t>
            </w:r>
            <w:bookmarkStart w:id="0" w:name="_GoBack"/>
            <w:bookmarkEnd w:id="0"/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82F4372" w:rsidR="00C86B47" w:rsidRPr="00146912" w:rsidRDefault="008556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elegram</w:t>
            </w:r>
            <w:r w:rsidR="009F7F8A">
              <w:rPr>
                <w:rFonts w:ascii="Times New Roman" w:eastAsia="Times New Roman" w:hAnsi="Times New Roman" w:cs="Times New Roman"/>
              </w:rPr>
              <w:t>-канала в рамках приемной кампании магистратур Института образования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79CF837" w:rsidR="00C86B47" w:rsidRPr="00146912" w:rsidRDefault="009F7F8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6EE6E76" w:rsidR="00C86B47" w:rsidRPr="00146912" w:rsidRDefault="009F7F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Шалом Ксения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F43913" w:rsidR="001E44E9" w:rsidRPr="00146912" w:rsidRDefault="009F7F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5DAF586" w:rsidR="008756F6" w:rsidRPr="009F7F8A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kshalom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2B70D9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38CE09C" w:rsidR="00C86B47" w:rsidRPr="00146912" w:rsidRDefault="009F7F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беспечить информационную поддержку абитуриентов во время проведения приемной кампании в магистратуру на очные и очно-заочные программы Института образования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C684060" w:rsidR="00C86B47" w:rsidRPr="00B729AD" w:rsidRDefault="009F7F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здавать актуальный и полезный контент в Телеграм канал для абитуриентов Института образования, обеспечивать информационную поддержку абитуриентов на канале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5BC3680" w14:textId="77777777" w:rsidR="009F7F8A" w:rsidRDefault="009F7F8A" w:rsidP="009F7F8A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контент-плана  </w:t>
            </w:r>
          </w:p>
          <w:p w14:paraId="10838EE4" w14:textId="77777777" w:rsidR="009F7F8A" w:rsidRDefault="009F7F8A" w:rsidP="009F7F8A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ые публикации актуального контента для абитуриентов (в среднем 2-3 поста в неделю)</w:t>
            </w:r>
          </w:p>
          <w:p w14:paraId="220D71C2" w14:textId="77777777" w:rsidR="009F7F8A" w:rsidRDefault="009F7F8A" w:rsidP="009F7F8A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вижение канала</w:t>
            </w:r>
          </w:p>
          <w:p w14:paraId="78D1EA67" w14:textId="77777777" w:rsidR="009F7F8A" w:rsidRDefault="009F7F8A" w:rsidP="009F7F8A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на вопросы абитуриентов</w:t>
            </w:r>
          </w:p>
          <w:p w14:paraId="460C88E2" w14:textId="5ABB00F8" w:rsidR="008756F6" w:rsidRPr="009F7F8A" w:rsidRDefault="009F7F8A" w:rsidP="009F7F8A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уальное сопровождение к публикациям (работа с существующими иллюстрациями, создание новых в Canva)</w:t>
            </w:r>
          </w:p>
        </w:tc>
      </w:tr>
      <w:tr w:rsidR="009F7F8A" w:rsidRPr="00146912" w14:paraId="17A28D65" w14:textId="77777777" w:rsidTr="00135E29">
        <w:tc>
          <w:tcPr>
            <w:tcW w:w="4275" w:type="dxa"/>
          </w:tcPr>
          <w:p w14:paraId="2078AA69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F6CE581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Телеграм-канал с регулярными постами (2-3 раза в неделю)</w:t>
            </w:r>
          </w:p>
        </w:tc>
      </w:tr>
      <w:tr w:rsidR="009F7F8A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9F7F8A" w:rsidRPr="009F7F8A" w:rsidRDefault="009F7F8A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9F7F8A">
              <w:rPr>
                <w:rFonts w:ascii="Times New Roman" w:hAnsi="Times New Roman" w:cs="Times New Roman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23320E4" w:rsidR="009F7F8A" w:rsidRPr="009F7F8A" w:rsidRDefault="009F7F8A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9F7F8A">
              <w:rPr>
                <w:rFonts w:ascii="Times New Roman" w:hAnsi="Times New Roman" w:cs="Times New Roman"/>
                <w:sz w:val="26"/>
                <w:szCs w:val="26"/>
              </w:rPr>
              <w:t>01.06.2022</w:t>
            </w:r>
          </w:p>
        </w:tc>
      </w:tr>
      <w:tr w:rsidR="009F7F8A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9F7F8A" w:rsidRPr="00146912" w:rsidRDefault="009F7F8A" w:rsidP="009F7F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BF89FF" w:rsidR="009F7F8A" w:rsidRPr="009F7F8A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F7F8A">
              <w:rPr>
                <w:rFonts w:ascii="Times New Roman" w:hAnsi="Times New Roman" w:cs="Times New Roman"/>
                <w:sz w:val="26"/>
                <w:szCs w:val="26"/>
              </w:rPr>
              <w:t>31.08.2022</w:t>
            </w:r>
          </w:p>
        </w:tc>
      </w:tr>
      <w:tr w:rsidR="009F7F8A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32EA6DE" w:rsidR="009F7F8A" w:rsidRPr="009F7F8A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F7F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7F8A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9F7F8A" w:rsidRPr="00146912" w:rsidRDefault="009F7F8A" w:rsidP="009F7F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F2BABB3" w:rsidR="009F7F8A" w:rsidRPr="00A55B44" w:rsidRDefault="00A55B44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9F7F8A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9F7F8A" w:rsidRPr="00146912" w:rsidRDefault="009F7F8A" w:rsidP="009F7F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F7F8A" w:rsidRPr="00146912" w:rsidRDefault="009F7F8A" w:rsidP="009F7F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F7F8A" w:rsidRPr="00146912" w:rsidRDefault="009F7F8A" w:rsidP="009F7F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F3C4D4" w14:textId="775D857A" w:rsidR="009F7F8A" w:rsidRPr="00146912" w:rsidRDefault="009F7F8A" w:rsidP="009F7F8A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B02F13B" w14:textId="457A0B93" w:rsidR="009F7F8A" w:rsidRPr="00E00974" w:rsidRDefault="009F7F8A" w:rsidP="009F7F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в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редактор</w:t>
            </w:r>
            <w:r>
              <w:rPr>
                <w:rFonts w:ascii="Times New Roman" w:eastAsia="Times New Roman" w:hAnsi="Times New Roman" w:cs="Times New Roman"/>
              </w:rPr>
              <w:t xml:space="preserve"> текстов для написания </w:t>
            </w:r>
          </w:p>
          <w:p w14:paraId="4AED3E7F" w14:textId="77777777" w:rsidR="009F7F8A" w:rsidRDefault="009F7F8A" w:rsidP="009F7F8A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) постов на тему жизни программ, </w:t>
            </w:r>
          </w:p>
          <w:p w14:paraId="0A8374B8" w14:textId="77777777" w:rsidR="009F7F8A" w:rsidRDefault="009F7F8A" w:rsidP="009F7F8A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</w:t>
            </w:r>
            <w:r w:rsidRPr="00E00974">
              <w:rPr>
                <w:rFonts w:ascii="Times New Roman" w:eastAsia="Times New Roman" w:hAnsi="Times New Roman" w:cs="Times New Roman"/>
              </w:rPr>
              <w:t>написания анонсов и новостей (для сайтов программ)</w:t>
            </w:r>
          </w:p>
          <w:p w14:paraId="70215D81" w14:textId="77777777" w:rsidR="009F7F8A" w:rsidRDefault="009F7F8A" w:rsidP="009F7F8A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подготовки интервью со студентами, преподавателями программ</w:t>
            </w:r>
          </w:p>
          <w:p w14:paraId="315FE99D" w14:textId="77777777" w:rsidR="009F7F8A" w:rsidRDefault="009F7F8A" w:rsidP="009F7F8A">
            <w:pPr>
              <w:ind w:left="7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г) написание текстов для рубрики “вопрос-ответ” о поступлении на программ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5D238830" w14:textId="77777777" w:rsidR="009F7F8A" w:rsidRDefault="009F7F8A" w:rsidP="009F7F8A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)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ви</w:t>
            </w:r>
            <w:r>
              <w:rPr>
                <w:rFonts w:ascii="Times New Roman" w:eastAsia="Times New Roman" w:hAnsi="Times New Roman" w:cs="Times New Roman"/>
              </w:rPr>
              <w:t>жения канала, поиска релевантной аудитории</w:t>
            </w:r>
          </w:p>
          <w:p w14:paraId="3D82E096" w14:textId="6431F167" w:rsidR="009F7F8A" w:rsidRPr="009F7F8A" w:rsidRDefault="009F7F8A" w:rsidP="009F7F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Количество кредитов: 5</w:t>
            </w:r>
          </w:p>
        </w:tc>
      </w:tr>
      <w:tr w:rsidR="009F7F8A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F90A18A" w:rsidR="009F7F8A" w:rsidRPr="00A55B44" w:rsidRDefault="00A55B44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9F7F8A" w:rsidRPr="00146912" w14:paraId="7CE97938" w14:textId="77777777" w:rsidTr="00135E29">
        <w:tc>
          <w:tcPr>
            <w:tcW w:w="4275" w:type="dxa"/>
          </w:tcPr>
          <w:p w14:paraId="23FB5688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E7117B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замен</w:t>
            </w:r>
          </w:p>
        </w:tc>
      </w:tr>
      <w:tr w:rsidR="009F7F8A" w:rsidRPr="00146912" w14:paraId="78414C75" w14:textId="77777777" w:rsidTr="00135E29">
        <w:tc>
          <w:tcPr>
            <w:tcW w:w="4275" w:type="dxa"/>
          </w:tcPr>
          <w:p w14:paraId="23DC5FC4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2181413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тчет о проделанной работе</w:t>
            </w:r>
          </w:p>
        </w:tc>
      </w:tr>
      <w:tr w:rsidR="009F7F8A" w:rsidRPr="00146912" w14:paraId="51B1EB88" w14:textId="77777777" w:rsidTr="00135E29">
        <w:tc>
          <w:tcPr>
            <w:tcW w:w="4275" w:type="dxa"/>
          </w:tcPr>
          <w:p w14:paraId="7C1F2FF1" w14:textId="77777777" w:rsidR="009F7F8A" w:rsidRPr="00146912" w:rsidRDefault="009F7F8A" w:rsidP="009F7F8A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2A7B365" w:rsidR="009F7F8A" w:rsidRPr="00146912" w:rsidRDefault="009B3EFB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результатов проекта поставленному проектному заданию</w:t>
            </w:r>
          </w:p>
        </w:tc>
      </w:tr>
      <w:tr w:rsidR="009F7F8A" w:rsidRPr="00146912" w14:paraId="0304381D" w14:textId="77777777" w:rsidTr="00135E29">
        <w:tc>
          <w:tcPr>
            <w:tcW w:w="4275" w:type="dxa"/>
          </w:tcPr>
          <w:p w14:paraId="31A5A350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F1697B2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F7F8A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F7F8A" w:rsidRPr="00146912" w14:paraId="7F19BC02" w14:textId="77777777" w:rsidTr="00135E29">
        <w:tc>
          <w:tcPr>
            <w:tcW w:w="4275" w:type="dxa"/>
          </w:tcPr>
          <w:p w14:paraId="53E95F5D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12AE5B6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студентами опыта, знаний, навыков и умений в медийном сопровождении и освещении образовательной деятельности</w:t>
            </w:r>
          </w:p>
        </w:tc>
      </w:tr>
      <w:tr w:rsidR="009F7F8A" w:rsidRPr="00146912" w14:paraId="1AAC99B5" w14:textId="77777777" w:rsidTr="00135E29">
        <w:tc>
          <w:tcPr>
            <w:tcW w:w="4275" w:type="dxa"/>
          </w:tcPr>
          <w:p w14:paraId="194E9363" w14:textId="77777777" w:rsidR="009F7F8A" w:rsidRPr="00146912" w:rsidRDefault="009F7F8A" w:rsidP="009F7F8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B2E8864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ленно</w:t>
            </w:r>
          </w:p>
        </w:tc>
      </w:tr>
      <w:tr w:rsidR="009F7F8A" w:rsidRPr="00146912" w14:paraId="0C450F48" w14:textId="77777777" w:rsidTr="00135E29">
        <w:tc>
          <w:tcPr>
            <w:tcW w:w="4275" w:type="dxa"/>
          </w:tcPr>
          <w:p w14:paraId="31DA1B81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A3060D8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ОП бакалавриата и магистратуры: Медиакоммуникации, Реклама и связи с общественностью, Журналистика, Психология, Культурология</w:t>
            </w:r>
          </w:p>
        </w:tc>
      </w:tr>
      <w:tr w:rsidR="009F7F8A" w:rsidRPr="00146912" w14:paraId="601E0908" w14:textId="77777777" w:rsidTr="00135E29">
        <w:tc>
          <w:tcPr>
            <w:tcW w:w="4275" w:type="dxa"/>
          </w:tcPr>
          <w:p w14:paraId="081526EA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F141EF5" w:rsidR="009F7F8A" w:rsidRPr="009F7F8A" w:rsidRDefault="009F7F8A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9F7F8A" w:rsidRPr="00146912" w14:paraId="713FA08F" w14:textId="77777777" w:rsidTr="00135E29">
        <w:tc>
          <w:tcPr>
            <w:tcW w:w="4275" w:type="dxa"/>
          </w:tcPr>
          <w:p w14:paraId="7B4D58C9" w14:textId="77777777" w:rsidR="009F7F8A" w:rsidRPr="00146912" w:rsidRDefault="009F7F8A" w:rsidP="009F7F8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CAAEAAF" w:rsidR="009F7F8A" w:rsidRPr="00AA0805" w:rsidRDefault="00AA0805" w:rsidP="009F7F8A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9F7F8A">
              <w:rPr>
                <w:rFonts w:ascii="Times New Roman" w:eastAsia="Times New Roman" w:hAnsi="Times New Roman" w:cs="Times New Roman"/>
              </w:rPr>
              <w:t>Н</w:t>
            </w:r>
            <w:r w:rsidR="009F7F8A" w:rsidRPr="009F7F8A"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43319633" w14:textId="6D3B9A9C" w:rsidR="00F901F9" w:rsidRDefault="00F901F9" w:rsidP="0042514E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EE54" w14:textId="77777777" w:rsidR="009F7974" w:rsidRDefault="009F7974" w:rsidP="00765EE9">
      <w:pPr>
        <w:spacing w:line="240" w:lineRule="auto"/>
      </w:pPr>
      <w:r>
        <w:separator/>
      </w:r>
    </w:p>
  </w:endnote>
  <w:endnote w:type="continuationSeparator" w:id="0">
    <w:p w14:paraId="2B3E94D6" w14:textId="77777777" w:rsidR="009F7974" w:rsidRDefault="009F797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F69B10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76E6B" w:rsidRPr="00676E6B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E4974" w14:textId="77777777" w:rsidR="009F7974" w:rsidRDefault="009F7974" w:rsidP="00765EE9">
      <w:pPr>
        <w:spacing w:line="240" w:lineRule="auto"/>
      </w:pPr>
      <w:r>
        <w:separator/>
      </w:r>
    </w:p>
  </w:footnote>
  <w:footnote w:type="continuationSeparator" w:id="0">
    <w:p w14:paraId="045649C2" w14:textId="77777777" w:rsidR="009F7974" w:rsidRDefault="009F7974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C19"/>
    <w:multiLevelType w:val="multilevel"/>
    <w:tmpl w:val="86E47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AB1629"/>
    <w:multiLevelType w:val="multilevel"/>
    <w:tmpl w:val="C114C1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697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2514E"/>
    <w:rsid w:val="00467308"/>
    <w:rsid w:val="004A4324"/>
    <w:rsid w:val="004F7461"/>
    <w:rsid w:val="005428A8"/>
    <w:rsid w:val="005526F4"/>
    <w:rsid w:val="0055643E"/>
    <w:rsid w:val="005D4092"/>
    <w:rsid w:val="00604892"/>
    <w:rsid w:val="00676E6B"/>
    <w:rsid w:val="006E2503"/>
    <w:rsid w:val="006F7374"/>
    <w:rsid w:val="0072300B"/>
    <w:rsid w:val="00765EE9"/>
    <w:rsid w:val="0079175F"/>
    <w:rsid w:val="007A05A5"/>
    <w:rsid w:val="007A2BC8"/>
    <w:rsid w:val="007B1543"/>
    <w:rsid w:val="00815951"/>
    <w:rsid w:val="0085443D"/>
    <w:rsid w:val="0085560C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3EFB"/>
    <w:rsid w:val="009D1FA1"/>
    <w:rsid w:val="009F7974"/>
    <w:rsid w:val="009F7F8A"/>
    <w:rsid w:val="00A22831"/>
    <w:rsid w:val="00A314C9"/>
    <w:rsid w:val="00A37C0E"/>
    <w:rsid w:val="00A55B44"/>
    <w:rsid w:val="00A972CF"/>
    <w:rsid w:val="00AA0805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467-94A7-40F3-9A3A-269DB2C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алом Ксения Владимировна</cp:lastModifiedBy>
  <cp:revision>7</cp:revision>
  <dcterms:created xsi:type="dcterms:W3CDTF">2022-04-28T15:19:00Z</dcterms:created>
  <dcterms:modified xsi:type="dcterms:W3CDTF">2022-04-29T09:11:00Z</dcterms:modified>
</cp:coreProperties>
</file>